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48FC" w14:textId="6BDDC95F" w:rsidR="00EE4FD2" w:rsidRPr="00D91DA4" w:rsidRDefault="00E70C8F" w:rsidP="00D91DA4">
      <w:pPr>
        <w:adjustRightInd w:val="0"/>
        <w:snapToGrid w:val="0"/>
        <w:spacing w:before="100" w:beforeAutospacing="1" w:after="100" w:afterAutospacing="1" w:line="276" w:lineRule="auto"/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专任教师减免工作量审批表</w:t>
      </w:r>
    </w:p>
    <w:tbl>
      <w:tblPr>
        <w:tblStyle w:val="ad"/>
        <w:tblW w:w="86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72"/>
        <w:gridCol w:w="1521"/>
        <w:gridCol w:w="1319"/>
        <w:gridCol w:w="1516"/>
        <w:gridCol w:w="1326"/>
      </w:tblGrid>
      <w:tr w:rsidR="00D91DA4" w14:paraId="06ECB4E3" w14:textId="77777777" w:rsidTr="00D91DA4">
        <w:trPr>
          <w:trHeight w:val="785"/>
        </w:trPr>
        <w:tc>
          <w:tcPr>
            <w:tcW w:w="8698" w:type="dxa"/>
            <w:gridSpan w:val="6"/>
            <w:vAlign w:val="center"/>
          </w:tcPr>
          <w:p w14:paraId="08C84ADD" w14:textId="1F35BE99" w:rsidR="00D91DA4" w:rsidRPr="00EA01FD" w:rsidRDefault="00D91DA4" w:rsidP="00EA01F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A01FD">
              <w:rPr>
                <w:rFonts w:ascii="仿宋_GB2312" w:eastAsia="仿宋_GB2312" w:hint="eastAsia"/>
                <w:sz w:val="32"/>
                <w:szCs w:val="32"/>
              </w:rPr>
              <w:t>学</w:t>
            </w:r>
            <w:r w:rsidRPr="00EA01FD">
              <w:rPr>
                <w:rFonts w:ascii="宋体" w:eastAsia="宋体" w:hAnsi="宋体" w:cs="宋体" w:hint="eastAsia"/>
                <w:sz w:val="32"/>
                <w:szCs w:val="32"/>
              </w:rPr>
              <w:t>年</w:t>
            </w:r>
            <w:r w:rsidRPr="00EA01FD">
              <w:rPr>
                <w:rFonts w:ascii="仿宋_GB2312" w:eastAsia="仿宋_GB2312" w:hint="eastAsia"/>
                <w:sz w:val="32"/>
                <w:szCs w:val="32"/>
              </w:rPr>
              <w:t>学</w:t>
            </w:r>
            <w:r w:rsidRPr="00EA01FD">
              <w:rPr>
                <w:rFonts w:ascii="宋体" w:eastAsia="宋体" w:hAnsi="宋体" w:cs="宋体" w:hint="eastAsia"/>
                <w:sz w:val="32"/>
                <w:szCs w:val="32"/>
              </w:rPr>
              <w:t>期</w:t>
            </w:r>
            <w:r w:rsidRPr="00EA01FD"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</w:p>
        </w:tc>
      </w:tr>
      <w:tr w:rsidR="00EE4FD2" w14:paraId="7D23F2FD" w14:textId="77777777" w:rsidTr="00D91DA4">
        <w:tc>
          <w:tcPr>
            <w:tcW w:w="1844" w:type="dxa"/>
            <w:vAlign w:val="center"/>
          </w:tcPr>
          <w:p w14:paraId="0C4DD978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172" w:type="dxa"/>
            <w:vAlign w:val="center"/>
          </w:tcPr>
          <w:p w14:paraId="219C95FB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1" w:type="dxa"/>
            <w:vAlign w:val="center"/>
          </w:tcPr>
          <w:p w14:paraId="0F32794E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职称</w:t>
            </w:r>
          </w:p>
        </w:tc>
        <w:tc>
          <w:tcPr>
            <w:tcW w:w="1319" w:type="dxa"/>
            <w:vAlign w:val="center"/>
          </w:tcPr>
          <w:p w14:paraId="1E6464E1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14:paraId="0C7EC06B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所属</w:t>
            </w:r>
          </w:p>
          <w:p w14:paraId="75A87095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研室</w:t>
            </w:r>
          </w:p>
        </w:tc>
        <w:tc>
          <w:tcPr>
            <w:tcW w:w="1326" w:type="dxa"/>
            <w:vAlign w:val="center"/>
          </w:tcPr>
          <w:p w14:paraId="59F3E84F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E4FD2" w14:paraId="38677EFC" w14:textId="77777777" w:rsidTr="00D91DA4">
        <w:tc>
          <w:tcPr>
            <w:tcW w:w="1844" w:type="dxa"/>
            <w:vAlign w:val="center"/>
          </w:tcPr>
          <w:p w14:paraId="672DE15F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已完成</w:t>
            </w:r>
          </w:p>
          <w:p w14:paraId="662BF750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时数</w:t>
            </w:r>
          </w:p>
        </w:tc>
        <w:tc>
          <w:tcPr>
            <w:tcW w:w="1172" w:type="dxa"/>
            <w:vAlign w:val="center"/>
          </w:tcPr>
          <w:p w14:paraId="3FBBB74B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1" w:type="dxa"/>
            <w:vAlign w:val="center"/>
          </w:tcPr>
          <w:p w14:paraId="1F737C0F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额定基础</w:t>
            </w:r>
          </w:p>
          <w:p w14:paraId="2C6B0DB0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工作量</w:t>
            </w:r>
          </w:p>
        </w:tc>
        <w:tc>
          <w:tcPr>
            <w:tcW w:w="1319" w:type="dxa"/>
            <w:vAlign w:val="center"/>
          </w:tcPr>
          <w:p w14:paraId="21F8E24B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14:paraId="640E2A6A" w14:textId="7CD5536E" w:rsidR="00EE4FD2" w:rsidRDefault="00D91DA4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申请</w:t>
            </w:r>
            <w:r w:rsidR="002738E2">
              <w:rPr>
                <w:rFonts w:ascii="宋体" w:eastAsia="宋体" w:hAnsi="宋体" w:cs="宋体" w:hint="eastAsia"/>
                <w:sz w:val="32"/>
                <w:szCs w:val="32"/>
              </w:rPr>
              <w:t>减免</w:t>
            </w:r>
          </w:p>
          <w:p w14:paraId="0E7E162D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时数</w:t>
            </w:r>
          </w:p>
        </w:tc>
        <w:tc>
          <w:tcPr>
            <w:tcW w:w="1326" w:type="dxa"/>
            <w:vAlign w:val="center"/>
          </w:tcPr>
          <w:p w14:paraId="162584E2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E4FD2" w14:paraId="0502B926" w14:textId="77777777">
        <w:trPr>
          <w:trHeight w:val="2603"/>
        </w:trPr>
        <w:tc>
          <w:tcPr>
            <w:tcW w:w="1844" w:type="dxa"/>
            <w:vAlign w:val="center"/>
          </w:tcPr>
          <w:p w14:paraId="31F24BB3" w14:textId="5B878EEA" w:rsidR="00EE4FD2" w:rsidRDefault="00D91DA4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申请</w:t>
            </w:r>
            <w:r w:rsidR="002738E2">
              <w:rPr>
                <w:rFonts w:ascii="宋体" w:eastAsia="宋体" w:hAnsi="宋体" w:cs="宋体" w:hint="eastAsia"/>
                <w:sz w:val="32"/>
                <w:szCs w:val="32"/>
              </w:rPr>
              <w:t>减免</w:t>
            </w:r>
          </w:p>
          <w:p w14:paraId="374EE5B9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原因</w:t>
            </w:r>
          </w:p>
        </w:tc>
        <w:tc>
          <w:tcPr>
            <w:tcW w:w="6854" w:type="dxa"/>
            <w:gridSpan w:val="5"/>
            <w:vAlign w:val="center"/>
          </w:tcPr>
          <w:p w14:paraId="0D40470C" w14:textId="103DCA57" w:rsidR="0041071E" w:rsidRDefault="0041071E" w:rsidP="0041071E">
            <w:pPr>
              <w:adjustRightInd w:val="0"/>
              <w:snapToGrid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1071E">
              <w:rPr>
                <w:rFonts w:ascii="仿宋_GB2312" w:eastAsia="仿宋_GB2312" w:hint="eastAsia"/>
                <w:color w:val="FF0000"/>
                <w:sz w:val="32"/>
                <w:szCs w:val="32"/>
              </w:rPr>
              <w:t>申请减免原因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（产假/博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/新入职第二学期）</w:t>
            </w:r>
            <w:r w:rsidRPr="0041071E">
              <w:rPr>
                <w:rFonts w:ascii="仿宋_GB2312" w:eastAsia="仿宋_GB2312" w:hint="eastAsia"/>
                <w:color w:val="FF0000"/>
                <w:sz w:val="32"/>
                <w:szCs w:val="32"/>
              </w:rPr>
              <w:t>时间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（</w:t>
            </w:r>
            <w:r w:rsidRPr="0041071E">
              <w:rPr>
                <w:rFonts w:ascii="仿宋_GB2312" w:eastAsia="仿宋_GB2312" w:hint="eastAsia"/>
                <w:sz w:val="32"/>
                <w:szCs w:val="32"/>
              </w:rPr>
              <w:t>产假时间</w:t>
            </w:r>
            <w:r>
              <w:rPr>
                <w:rFonts w:ascii="仿宋_GB2312" w:eastAsia="仿宋_GB2312" w:hint="eastAsia"/>
                <w:sz w:val="32"/>
                <w:szCs w:val="32"/>
              </w:rPr>
              <w:t>具体年月日区间/博士入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取时间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/入职我校时间）</w:t>
            </w:r>
          </w:p>
          <w:p w14:paraId="106EF5B6" w14:textId="77777777" w:rsidR="0041071E" w:rsidRDefault="0041071E" w:rsidP="0041071E">
            <w:pPr>
              <w:adjustRightInd w:val="0"/>
              <w:snapToGrid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1071E">
              <w:rPr>
                <w:rFonts w:ascii="仿宋_GB2312" w:eastAsia="仿宋_GB2312" w:hint="eastAsia"/>
                <w:color w:val="FF0000"/>
                <w:sz w:val="32"/>
                <w:szCs w:val="32"/>
              </w:rPr>
              <w:t>申请</w:t>
            </w:r>
            <w:r w:rsidRPr="0041071E">
              <w:rPr>
                <w:rFonts w:ascii="仿宋_GB2312" w:eastAsia="仿宋_GB2312" w:hint="eastAsia"/>
                <w:color w:val="FF0000"/>
                <w:sz w:val="32"/>
                <w:szCs w:val="32"/>
              </w:rPr>
              <w:t>具体内容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Pr="0041071E">
              <w:rPr>
                <w:rFonts w:ascii="仿宋_GB2312" w:eastAsia="仿宋_GB2312" w:hint="eastAsia"/>
                <w:sz w:val="32"/>
                <w:szCs w:val="32"/>
              </w:rPr>
              <w:t>基础工作量减免30%</w:t>
            </w:r>
          </w:p>
          <w:p w14:paraId="09A4EB33" w14:textId="77777777" w:rsidR="0041071E" w:rsidRDefault="0041071E" w:rsidP="0041071E">
            <w:pPr>
              <w:adjustRightInd w:val="0"/>
              <w:snapToGrid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1071E">
              <w:rPr>
                <w:rFonts w:ascii="仿宋_GB2312" w:eastAsia="仿宋_GB2312" w:hint="eastAsia"/>
                <w:color w:val="FF0000"/>
                <w:sz w:val="32"/>
                <w:szCs w:val="32"/>
              </w:rPr>
              <w:t>减免后</w:t>
            </w:r>
            <w:r w:rsidRPr="0041071E">
              <w:rPr>
                <w:rFonts w:ascii="仿宋_GB2312" w:eastAsia="仿宋_GB2312" w:hint="eastAsia"/>
                <w:color w:val="FF0000"/>
                <w:sz w:val="32"/>
                <w:szCs w:val="32"/>
              </w:rPr>
              <w:t>需完成工作量学时数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**</w:t>
            </w:r>
            <w:r w:rsidRPr="0041071E">
              <w:rPr>
                <w:rFonts w:ascii="仿宋_GB2312" w:eastAsia="仿宋_GB2312" w:hint="eastAsia"/>
                <w:sz w:val="32"/>
                <w:szCs w:val="32"/>
              </w:rPr>
              <w:t>学时/年</w:t>
            </w:r>
          </w:p>
          <w:p w14:paraId="4EADD920" w14:textId="3E0D1683" w:rsidR="0041071E" w:rsidRPr="0041071E" w:rsidRDefault="0041071E" w:rsidP="0041071E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32"/>
                <w:szCs w:val="32"/>
              </w:rPr>
            </w:pPr>
            <w:r w:rsidRPr="0041071E">
              <w:rPr>
                <w:rFonts w:ascii="仿宋_GB2312" w:eastAsia="仿宋_GB2312" w:hint="eastAsia"/>
                <w:color w:val="FF0000"/>
                <w:sz w:val="32"/>
                <w:szCs w:val="32"/>
              </w:rPr>
              <w:t>减免后</w:t>
            </w:r>
            <w:r w:rsidRPr="0041071E">
              <w:rPr>
                <w:rFonts w:ascii="仿宋_GB2312" w:eastAsia="仿宋_GB2312" w:hint="eastAsia"/>
                <w:color w:val="FF0000"/>
                <w:sz w:val="32"/>
                <w:szCs w:val="32"/>
              </w:rPr>
              <w:t>完成工作量情况</w:t>
            </w:r>
            <w:r>
              <w:rPr>
                <w:rFonts w:ascii="仿宋_GB2312" w:eastAsia="仿宋_GB2312" w:hint="eastAsia"/>
                <w:sz w:val="32"/>
                <w:szCs w:val="32"/>
              </w:rPr>
              <w:t>：（</w:t>
            </w:r>
            <w:r w:rsidRPr="0041071E">
              <w:rPr>
                <w:rFonts w:ascii="仿宋_GB2312" w:eastAsia="仿宋_GB2312" w:hint="eastAsia"/>
                <w:sz w:val="32"/>
                <w:szCs w:val="32"/>
              </w:rPr>
              <w:t>未完成</w:t>
            </w:r>
            <w:r>
              <w:rPr>
                <w:rFonts w:ascii="仿宋_GB2312" w:eastAsia="仿宋_GB2312" w:hint="eastAsia"/>
                <w:sz w:val="32"/>
                <w:szCs w:val="32"/>
              </w:rPr>
              <w:t>+学时数/已完成）</w:t>
            </w:r>
            <w:r w:rsidRPr="0041071E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</w:p>
          <w:p w14:paraId="68CFBFEC" w14:textId="1725626E" w:rsidR="00EE4FD2" w:rsidRDefault="00EE4FD2" w:rsidP="0041071E">
            <w:pPr>
              <w:adjustRightInd w:val="0"/>
              <w:snapToGrid w:val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E4FD2" w14:paraId="04C5EB34" w14:textId="77777777">
        <w:trPr>
          <w:trHeight w:val="802"/>
        </w:trPr>
        <w:tc>
          <w:tcPr>
            <w:tcW w:w="1844" w:type="dxa"/>
            <w:vAlign w:val="center"/>
          </w:tcPr>
          <w:p w14:paraId="5485964F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研室主任</w:t>
            </w:r>
          </w:p>
        </w:tc>
        <w:tc>
          <w:tcPr>
            <w:tcW w:w="6854" w:type="dxa"/>
            <w:gridSpan w:val="5"/>
            <w:vAlign w:val="center"/>
          </w:tcPr>
          <w:p w14:paraId="23E434AF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E4FD2" w14:paraId="0655D118" w14:textId="77777777">
        <w:trPr>
          <w:trHeight w:val="802"/>
        </w:trPr>
        <w:tc>
          <w:tcPr>
            <w:tcW w:w="1844" w:type="dxa"/>
            <w:vAlign w:val="center"/>
          </w:tcPr>
          <w:p w14:paraId="37DCE443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单位</w:t>
            </w:r>
          </w:p>
          <w:p w14:paraId="302DA4EC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6854" w:type="dxa"/>
            <w:gridSpan w:val="5"/>
            <w:vAlign w:val="center"/>
          </w:tcPr>
          <w:p w14:paraId="621CCF9E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E4FD2" w14:paraId="398C14A3" w14:textId="77777777">
        <w:trPr>
          <w:trHeight w:val="802"/>
        </w:trPr>
        <w:tc>
          <w:tcPr>
            <w:tcW w:w="1844" w:type="dxa"/>
            <w:vAlign w:val="center"/>
          </w:tcPr>
          <w:p w14:paraId="25434064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务处处长</w:t>
            </w:r>
          </w:p>
        </w:tc>
        <w:tc>
          <w:tcPr>
            <w:tcW w:w="6854" w:type="dxa"/>
            <w:gridSpan w:val="5"/>
            <w:vAlign w:val="center"/>
          </w:tcPr>
          <w:p w14:paraId="2009F86C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E4FD2" w14:paraId="72EDB74F" w14:textId="77777777">
        <w:trPr>
          <w:trHeight w:val="802"/>
        </w:trPr>
        <w:tc>
          <w:tcPr>
            <w:tcW w:w="1844" w:type="dxa"/>
            <w:vAlign w:val="center"/>
          </w:tcPr>
          <w:p w14:paraId="4E007D0B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事处处长</w:t>
            </w:r>
          </w:p>
        </w:tc>
        <w:tc>
          <w:tcPr>
            <w:tcW w:w="6854" w:type="dxa"/>
            <w:gridSpan w:val="5"/>
            <w:vAlign w:val="center"/>
          </w:tcPr>
          <w:p w14:paraId="03C9E1F2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E4FD2" w14:paraId="2740099F" w14:textId="77777777">
        <w:trPr>
          <w:trHeight w:val="802"/>
        </w:trPr>
        <w:tc>
          <w:tcPr>
            <w:tcW w:w="1844" w:type="dxa"/>
            <w:vAlign w:val="center"/>
          </w:tcPr>
          <w:p w14:paraId="249E4CF5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管教学</w:t>
            </w:r>
          </w:p>
          <w:p w14:paraId="67FB2533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校长</w:t>
            </w:r>
          </w:p>
        </w:tc>
        <w:tc>
          <w:tcPr>
            <w:tcW w:w="6854" w:type="dxa"/>
            <w:gridSpan w:val="5"/>
            <w:vAlign w:val="center"/>
          </w:tcPr>
          <w:p w14:paraId="28CEF955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E4FD2" w14:paraId="49BD5996" w14:textId="77777777">
        <w:trPr>
          <w:trHeight w:val="802"/>
        </w:trPr>
        <w:tc>
          <w:tcPr>
            <w:tcW w:w="1844" w:type="dxa"/>
            <w:vAlign w:val="center"/>
          </w:tcPr>
          <w:p w14:paraId="5EBDE723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管人事</w:t>
            </w:r>
          </w:p>
          <w:p w14:paraId="36590368" w14:textId="77777777" w:rsidR="00EE4FD2" w:rsidRDefault="00E70C8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校长</w:t>
            </w:r>
          </w:p>
        </w:tc>
        <w:tc>
          <w:tcPr>
            <w:tcW w:w="6854" w:type="dxa"/>
            <w:gridSpan w:val="5"/>
            <w:vAlign w:val="center"/>
          </w:tcPr>
          <w:p w14:paraId="0FE47085" w14:textId="77777777" w:rsidR="00EE4FD2" w:rsidRDefault="00EE4FD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00229CF9" w14:textId="77777777" w:rsidR="00EE4FD2" w:rsidRDefault="00EE4FD2">
      <w:pPr>
        <w:adjustRightInd w:val="0"/>
        <w:snapToGrid w:val="0"/>
        <w:spacing w:before="100" w:beforeAutospacing="1" w:after="100" w:afterAutospacing="1" w:line="276" w:lineRule="auto"/>
        <w:rPr>
          <w:rFonts w:ascii="仿宋_GB2312" w:eastAsia="仿宋_GB2312"/>
          <w:sz w:val="32"/>
          <w:szCs w:val="32"/>
        </w:rPr>
        <w:sectPr w:rsidR="00EE4FD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ECA8E4" w14:textId="77777777" w:rsidR="00EE4FD2" w:rsidRDefault="00EE4FD2">
      <w:pPr>
        <w:adjustRightInd w:val="0"/>
        <w:snapToGrid w:val="0"/>
        <w:spacing w:before="100" w:beforeAutospacing="1" w:after="100" w:afterAutospacing="1" w:line="276" w:lineRule="auto"/>
        <w:rPr>
          <w:rFonts w:ascii="仿宋_GB2312" w:eastAsia="仿宋_GB2312"/>
          <w:sz w:val="32"/>
          <w:szCs w:val="32"/>
        </w:rPr>
      </w:pPr>
    </w:p>
    <w:sectPr w:rsidR="00EE4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F5448" w14:textId="77777777" w:rsidR="00D13C34" w:rsidRDefault="00D13C34">
      <w:r>
        <w:separator/>
      </w:r>
    </w:p>
  </w:endnote>
  <w:endnote w:type="continuationSeparator" w:id="0">
    <w:p w14:paraId="5F57643C" w14:textId="77777777" w:rsidR="00D13C34" w:rsidRDefault="00D1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6297"/>
    </w:sdtPr>
    <w:sdtEndPr/>
    <w:sdtContent>
      <w:p w14:paraId="21CF60F3" w14:textId="77777777" w:rsidR="00EE4FD2" w:rsidRDefault="00E70C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2BC7124A" w14:textId="77777777" w:rsidR="00EE4FD2" w:rsidRDefault="00EE4F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DD16" w14:textId="77777777" w:rsidR="00D13C34" w:rsidRDefault="00D13C34">
      <w:r>
        <w:separator/>
      </w:r>
    </w:p>
  </w:footnote>
  <w:footnote w:type="continuationSeparator" w:id="0">
    <w:p w14:paraId="5F19DA7A" w14:textId="77777777" w:rsidR="00D13C34" w:rsidRDefault="00D13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62F"/>
    <w:rsid w:val="00015180"/>
    <w:rsid w:val="00043B66"/>
    <w:rsid w:val="0004649B"/>
    <w:rsid w:val="00060113"/>
    <w:rsid w:val="00064BB3"/>
    <w:rsid w:val="00070AB0"/>
    <w:rsid w:val="000B03D1"/>
    <w:rsid w:val="000D5205"/>
    <w:rsid w:val="000E3E0A"/>
    <w:rsid w:val="000E55BA"/>
    <w:rsid w:val="000F63EF"/>
    <w:rsid w:val="00100245"/>
    <w:rsid w:val="00102103"/>
    <w:rsid w:val="00112056"/>
    <w:rsid w:val="00115448"/>
    <w:rsid w:val="00152E6A"/>
    <w:rsid w:val="00155748"/>
    <w:rsid w:val="00171279"/>
    <w:rsid w:val="00177CCB"/>
    <w:rsid w:val="001947FB"/>
    <w:rsid w:val="001A48B9"/>
    <w:rsid w:val="001B37DB"/>
    <w:rsid w:val="001F1610"/>
    <w:rsid w:val="001F306B"/>
    <w:rsid w:val="001F71C8"/>
    <w:rsid w:val="001F7C38"/>
    <w:rsid w:val="0021233C"/>
    <w:rsid w:val="002207C5"/>
    <w:rsid w:val="00227D9B"/>
    <w:rsid w:val="00240277"/>
    <w:rsid w:val="002642F1"/>
    <w:rsid w:val="00264E56"/>
    <w:rsid w:val="002738E2"/>
    <w:rsid w:val="002821A4"/>
    <w:rsid w:val="0028396B"/>
    <w:rsid w:val="0029664A"/>
    <w:rsid w:val="0029752E"/>
    <w:rsid w:val="002A6567"/>
    <w:rsid w:val="002B5348"/>
    <w:rsid w:val="002D1442"/>
    <w:rsid w:val="002E1931"/>
    <w:rsid w:val="002E65B7"/>
    <w:rsid w:val="003021C8"/>
    <w:rsid w:val="00302298"/>
    <w:rsid w:val="00313799"/>
    <w:rsid w:val="0032162F"/>
    <w:rsid w:val="00322E1F"/>
    <w:rsid w:val="00346F97"/>
    <w:rsid w:val="003627B7"/>
    <w:rsid w:val="0036304E"/>
    <w:rsid w:val="00364531"/>
    <w:rsid w:val="00364818"/>
    <w:rsid w:val="00373B30"/>
    <w:rsid w:val="00377B71"/>
    <w:rsid w:val="00383457"/>
    <w:rsid w:val="0038644D"/>
    <w:rsid w:val="003A2D09"/>
    <w:rsid w:val="003D513F"/>
    <w:rsid w:val="0041071E"/>
    <w:rsid w:val="00422F22"/>
    <w:rsid w:val="00444E7B"/>
    <w:rsid w:val="00457E4C"/>
    <w:rsid w:val="00466828"/>
    <w:rsid w:val="00476BBA"/>
    <w:rsid w:val="004A6996"/>
    <w:rsid w:val="004C205F"/>
    <w:rsid w:val="004D4CBB"/>
    <w:rsid w:val="004D66B3"/>
    <w:rsid w:val="004E4504"/>
    <w:rsid w:val="004E7177"/>
    <w:rsid w:val="004F42A0"/>
    <w:rsid w:val="004F682A"/>
    <w:rsid w:val="00500C0D"/>
    <w:rsid w:val="00513BF1"/>
    <w:rsid w:val="00534096"/>
    <w:rsid w:val="00535CAA"/>
    <w:rsid w:val="00544500"/>
    <w:rsid w:val="00552BA7"/>
    <w:rsid w:val="005552BD"/>
    <w:rsid w:val="00557187"/>
    <w:rsid w:val="00564467"/>
    <w:rsid w:val="005712AF"/>
    <w:rsid w:val="00584756"/>
    <w:rsid w:val="00597B11"/>
    <w:rsid w:val="005A7707"/>
    <w:rsid w:val="005B3EE7"/>
    <w:rsid w:val="005D5694"/>
    <w:rsid w:val="005D57D2"/>
    <w:rsid w:val="005F2D2B"/>
    <w:rsid w:val="006046D1"/>
    <w:rsid w:val="00620E96"/>
    <w:rsid w:val="00624016"/>
    <w:rsid w:val="00634805"/>
    <w:rsid w:val="00636B87"/>
    <w:rsid w:val="00671D11"/>
    <w:rsid w:val="00677283"/>
    <w:rsid w:val="00680B08"/>
    <w:rsid w:val="00682432"/>
    <w:rsid w:val="00683EE7"/>
    <w:rsid w:val="00684DCA"/>
    <w:rsid w:val="00686914"/>
    <w:rsid w:val="006964D4"/>
    <w:rsid w:val="006A5292"/>
    <w:rsid w:val="006C206B"/>
    <w:rsid w:val="006D57B9"/>
    <w:rsid w:val="006F2014"/>
    <w:rsid w:val="006F5317"/>
    <w:rsid w:val="006F6132"/>
    <w:rsid w:val="00711197"/>
    <w:rsid w:val="0071231C"/>
    <w:rsid w:val="007129C1"/>
    <w:rsid w:val="00722536"/>
    <w:rsid w:val="0072308E"/>
    <w:rsid w:val="007376D9"/>
    <w:rsid w:val="00750542"/>
    <w:rsid w:val="00755393"/>
    <w:rsid w:val="00762F4A"/>
    <w:rsid w:val="007656D3"/>
    <w:rsid w:val="0077048D"/>
    <w:rsid w:val="007707DA"/>
    <w:rsid w:val="00792DE1"/>
    <w:rsid w:val="007B1C68"/>
    <w:rsid w:val="007B2974"/>
    <w:rsid w:val="007C3862"/>
    <w:rsid w:val="007C5825"/>
    <w:rsid w:val="007C63DF"/>
    <w:rsid w:val="007D799C"/>
    <w:rsid w:val="007E23BB"/>
    <w:rsid w:val="007F2A5F"/>
    <w:rsid w:val="00807057"/>
    <w:rsid w:val="00814E49"/>
    <w:rsid w:val="0083165B"/>
    <w:rsid w:val="00844ABE"/>
    <w:rsid w:val="0087323C"/>
    <w:rsid w:val="00893334"/>
    <w:rsid w:val="008A0AE0"/>
    <w:rsid w:val="008A180E"/>
    <w:rsid w:val="008D2EBA"/>
    <w:rsid w:val="008E0DE2"/>
    <w:rsid w:val="009612F7"/>
    <w:rsid w:val="00987A79"/>
    <w:rsid w:val="009A1464"/>
    <w:rsid w:val="009D0AC7"/>
    <w:rsid w:val="009E12CE"/>
    <w:rsid w:val="00A06677"/>
    <w:rsid w:val="00A34412"/>
    <w:rsid w:val="00A515E7"/>
    <w:rsid w:val="00A57078"/>
    <w:rsid w:val="00A60A3E"/>
    <w:rsid w:val="00A67F87"/>
    <w:rsid w:val="00A706E5"/>
    <w:rsid w:val="00A72293"/>
    <w:rsid w:val="00A75D74"/>
    <w:rsid w:val="00A76898"/>
    <w:rsid w:val="00A93394"/>
    <w:rsid w:val="00AE700E"/>
    <w:rsid w:val="00B22633"/>
    <w:rsid w:val="00B37D2E"/>
    <w:rsid w:val="00B5500D"/>
    <w:rsid w:val="00B565AC"/>
    <w:rsid w:val="00B6256B"/>
    <w:rsid w:val="00B811C1"/>
    <w:rsid w:val="00B81522"/>
    <w:rsid w:val="00B90DC8"/>
    <w:rsid w:val="00BA35E7"/>
    <w:rsid w:val="00BB1E31"/>
    <w:rsid w:val="00BD7F7B"/>
    <w:rsid w:val="00BF2760"/>
    <w:rsid w:val="00C13D2B"/>
    <w:rsid w:val="00C2127A"/>
    <w:rsid w:val="00C44589"/>
    <w:rsid w:val="00C45FA4"/>
    <w:rsid w:val="00C8146E"/>
    <w:rsid w:val="00C96D2E"/>
    <w:rsid w:val="00CA540D"/>
    <w:rsid w:val="00CB2999"/>
    <w:rsid w:val="00CE037F"/>
    <w:rsid w:val="00CF5E27"/>
    <w:rsid w:val="00CF6174"/>
    <w:rsid w:val="00D066C1"/>
    <w:rsid w:val="00D13C34"/>
    <w:rsid w:val="00D21FBA"/>
    <w:rsid w:val="00D36EC1"/>
    <w:rsid w:val="00D5634B"/>
    <w:rsid w:val="00D91DA4"/>
    <w:rsid w:val="00DA15CB"/>
    <w:rsid w:val="00DB06A7"/>
    <w:rsid w:val="00DB6EBF"/>
    <w:rsid w:val="00DB6EDF"/>
    <w:rsid w:val="00DC75B0"/>
    <w:rsid w:val="00DD2A6C"/>
    <w:rsid w:val="00DD6B2D"/>
    <w:rsid w:val="00DE1315"/>
    <w:rsid w:val="00DF01E3"/>
    <w:rsid w:val="00DF3D2A"/>
    <w:rsid w:val="00E059AF"/>
    <w:rsid w:val="00E123C5"/>
    <w:rsid w:val="00E57CE9"/>
    <w:rsid w:val="00E70C8F"/>
    <w:rsid w:val="00E721F5"/>
    <w:rsid w:val="00E759DF"/>
    <w:rsid w:val="00E75A63"/>
    <w:rsid w:val="00E85986"/>
    <w:rsid w:val="00EA01FD"/>
    <w:rsid w:val="00EA0485"/>
    <w:rsid w:val="00EC2DA7"/>
    <w:rsid w:val="00EE33BB"/>
    <w:rsid w:val="00EE4FD2"/>
    <w:rsid w:val="00EE61C9"/>
    <w:rsid w:val="00EF1BD7"/>
    <w:rsid w:val="00F00865"/>
    <w:rsid w:val="00F306F9"/>
    <w:rsid w:val="00F33505"/>
    <w:rsid w:val="00F35254"/>
    <w:rsid w:val="00F44730"/>
    <w:rsid w:val="00F55051"/>
    <w:rsid w:val="00F6091C"/>
    <w:rsid w:val="00F63882"/>
    <w:rsid w:val="00FA180D"/>
    <w:rsid w:val="00FB19CB"/>
    <w:rsid w:val="00FC1F9B"/>
    <w:rsid w:val="00FC5AE9"/>
    <w:rsid w:val="00FD2AED"/>
    <w:rsid w:val="00FF0AAE"/>
    <w:rsid w:val="00FF48AF"/>
    <w:rsid w:val="28100331"/>
    <w:rsid w:val="68D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CD19F"/>
  <w15:docId w15:val="{08C276F9-C688-4F8C-B34C-8A339E6F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8D2DB-F01A-44EF-A318-54862200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7</Words>
  <Characters>216</Characters>
  <Application>Microsoft Office Word</Application>
  <DocSecurity>0</DocSecurity>
  <Lines>1</Lines>
  <Paragraphs>1</Paragraphs>
  <ScaleCrop>false</ScaleCrop>
  <Company>微软中国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曹 哲</cp:lastModifiedBy>
  <cp:revision>63</cp:revision>
  <cp:lastPrinted>2019-10-31T06:41:00Z</cp:lastPrinted>
  <dcterms:created xsi:type="dcterms:W3CDTF">2019-09-30T02:13:00Z</dcterms:created>
  <dcterms:modified xsi:type="dcterms:W3CDTF">2020-07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